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48" w:rsidRDefault="00621248" w:rsidP="006212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21248" w:rsidRDefault="00621248" w:rsidP="006212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21248" w:rsidRDefault="00621248" w:rsidP="006212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21248" w:rsidRDefault="00621248" w:rsidP="006212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21248" w:rsidRDefault="00621248" w:rsidP="006212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621248" w:rsidRDefault="00621248" w:rsidP="006212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21248" w:rsidRDefault="00621248" w:rsidP="006212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621248" w:rsidRDefault="00621248" w:rsidP="0062124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21248" w:rsidRDefault="00621248" w:rsidP="006212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621248" w:rsidRDefault="00621248" w:rsidP="006212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7 декабря 2023 № 89</w:t>
      </w:r>
    </w:p>
    <w:p w:rsidR="00621248" w:rsidRDefault="00621248" w:rsidP="00621248">
      <w:pPr>
        <w:tabs>
          <w:tab w:val="left" w:pos="742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AA2691" w:rsidRPr="00E3758A" w:rsidRDefault="00AA2691" w:rsidP="00AA26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Arial"/>
          <w:b/>
          <w:bCs/>
          <w:sz w:val="28"/>
          <w:szCs w:val="20"/>
        </w:rPr>
        <w:t xml:space="preserve">Об утверждении Порядка </w:t>
      </w:r>
      <w:r w:rsidRPr="00E3758A">
        <w:rPr>
          <w:b/>
          <w:bCs/>
          <w:sz w:val="28"/>
          <w:szCs w:val="28"/>
        </w:rPr>
        <w:t xml:space="preserve">санкционирования </w:t>
      </w:r>
      <w:r>
        <w:rPr>
          <w:b/>
          <w:bCs/>
          <w:sz w:val="28"/>
          <w:szCs w:val="28"/>
        </w:rPr>
        <w:t xml:space="preserve">территориальным органом Федерального казначейства </w:t>
      </w:r>
      <w:r w:rsidRPr="00E3758A">
        <w:rPr>
          <w:b/>
          <w:bCs/>
          <w:sz w:val="28"/>
          <w:szCs w:val="28"/>
        </w:rPr>
        <w:t>расходов мун</w:t>
      </w:r>
      <w:r>
        <w:rPr>
          <w:b/>
          <w:bCs/>
          <w:sz w:val="28"/>
          <w:szCs w:val="28"/>
        </w:rPr>
        <w:t>иципальных бюджетных учреждений</w:t>
      </w:r>
      <w:r w:rsidRPr="00E3758A">
        <w:rPr>
          <w:b/>
          <w:bCs/>
          <w:sz w:val="28"/>
          <w:szCs w:val="28"/>
        </w:rPr>
        <w:t xml:space="preserve"> и муниципальных автономных учреждений</w:t>
      </w:r>
    </w:p>
    <w:p w:rsidR="00AA2691" w:rsidRDefault="007C1165" w:rsidP="00AA26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селовского</w:t>
      </w:r>
      <w:r w:rsidR="00AA2691">
        <w:rPr>
          <w:b/>
          <w:bCs/>
          <w:sz w:val="28"/>
          <w:szCs w:val="28"/>
        </w:rPr>
        <w:t xml:space="preserve"> сельского поселения</w:t>
      </w:r>
      <w:r w:rsidR="00AA2691" w:rsidRPr="00E3758A">
        <w:rPr>
          <w:b/>
          <w:bCs/>
          <w:sz w:val="28"/>
          <w:szCs w:val="28"/>
        </w:rPr>
        <w:t xml:space="preserve">, </w:t>
      </w:r>
      <w:r w:rsidR="00AA2691" w:rsidRPr="00E3758A">
        <w:rPr>
          <w:b/>
          <w:sz w:val="28"/>
          <w:szCs w:val="28"/>
        </w:rPr>
        <w:t>источником финансового обеспечения которых являются субсидии, определенные в соответствии</w:t>
      </w:r>
      <w:r w:rsidR="00AA2691">
        <w:rPr>
          <w:b/>
          <w:sz w:val="28"/>
          <w:szCs w:val="28"/>
        </w:rPr>
        <w:t xml:space="preserve">   </w:t>
      </w:r>
    </w:p>
    <w:p w:rsidR="00AA2691" w:rsidRDefault="00AA2691" w:rsidP="00AA26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58A">
        <w:rPr>
          <w:b/>
          <w:sz w:val="28"/>
          <w:szCs w:val="28"/>
        </w:rPr>
        <w:t xml:space="preserve"> с абзацем вторым пункта 1 статьи 78.1 и статьей 78.2 </w:t>
      </w:r>
    </w:p>
    <w:p w:rsidR="00AA2691" w:rsidRPr="00E3758A" w:rsidRDefault="00AA2691" w:rsidP="00AA269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0"/>
        </w:rPr>
      </w:pPr>
      <w:r w:rsidRPr="00E3758A">
        <w:rPr>
          <w:b/>
          <w:sz w:val="28"/>
          <w:szCs w:val="28"/>
        </w:rPr>
        <w:t>Бюджетного кодекса Российской Федерации</w:t>
      </w:r>
    </w:p>
    <w:p w:rsidR="00AA2691" w:rsidRDefault="00AA2691" w:rsidP="00A957C4">
      <w:pPr>
        <w:shd w:val="clear" w:color="auto" w:fill="FFFFFF"/>
        <w:tabs>
          <w:tab w:val="left" w:pos="8179"/>
        </w:tabs>
        <w:spacing w:line="283" w:lineRule="exact"/>
        <w:ind w:left="5812"/>
        <w:rPr>
          <w:b/>
          <w:sz w:val="28"/>
          <w:szCs w:val="28"/>
        </w:rPr>
      </w:pPr>
    </w:p>
    <w:p w:rsidR="00AA2691" w:rsidRDefault="00AA2691" w:rsidP="00AA2691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C6">
        <w:rPr>
          <w:rFonts w:ascii="Times New Roman" w:hAnsi="Times New Roman" w:cs="Times New Roman"/>
          <w:sz w:val="28"/>
          <w:szCs w:val="28"/>
        </w:rPr>
        <w:t>В соответствии с частью 16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ью 310 статьи 2 Федерального закона от 03.11.2006 № 174 -ФЗ «Об автономных учреждениях»</w:t>
      </w:r>
      <w:r>
        <w:rPr>
          <w:sz w:val="28"/>
          <w:szCs w:val="28"/>
        </w:rPr>
        <w:t xml:space="preserve"> </w:t>
      </w:r>
      <w:r w:rsidRPr="002113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C1165">
        <w:rPr>
          <w:rFonts w:ascii="Times New Roman" w:hAnsi="Times New Roman" w:cs="Times New Roman"/>
          <w:sz w:val="28"/>
          <w:szCs w:val="28"/>
        </w:rPr>
        <w:t>Веселовского</w:t>
      </w:r>
      <w:r w:rsidRPr="002113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2691" w:rsidRPr="00AA2691" w:rsidRDefault="00AA2691" w:rsidP="00AA2691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8"/>
          <w:szCs w:val="20"/>
        </w:rPr>
      </w:pPr>
      <w:r>
        <w:rPr>
          <w:sz w:val="28"/>
          <w:szCs w:val="28"/>
        </w:rPr>
        <w:t xml:space="preserve">         1. </w:t>
      </w:r>
      <w:r w:rsidRPr="00AA2691">
        <w:rPr>
          <w:sz w:val="28"/>
          <w:szCs w:val="28"/>
        </w:rPr>
        <w:t xml:space="preserve">Утвердить Порядок санкционирования </w:t>
      </w:r>
      <w:r w:rsidRPr="00AA2691">
        <w:rPr>
          <w:bCs/>
          <w:sz w:val="28"/>
          <w:szCs w:val="28"/>
        </w:rPr>
        <w:t>территориальным органом Федерального казначейства расходов муниципальных бюджетных учреждений и муниципальных автономных учреждений</w:t>
      </w:r>
      <w:r>
        <w:rPr>
          <w:bCs/>
          <w:sz w:val="28"/>
          <w:szCs w:val="28"/>
        </w:rPr>
        <w:t xml:space="preserve"> </w:t>
      </w:r>
      <w:r w:rsidR="007C1165">
        <w:rPr>
          <w:bCs/>
          <w:sz w:val="28"/>
          <w:szCs w:val="28"/>
        </w:rPr>
        <w:t>Веселовского</w:t>
      </w:r>
      <w:r w:rsidRPr="00AA2691">
        <w:rPr>
          <w:bCs/>
          <w:sz w:val="28"/>
          <w:szCs w:val="28"/>
        </w:rPr>
        <w:t xml:space="preserve"> сельского поселения, </w:t>
      </w:r>
      <w:r w:rsidRPr="00AA2691">
        <w:rPr>
          <w:sz w:val="28"/>
          <w:szCs w:val="28"/>
        </w:rPr>
        <w:t>источником финансового обеспечения которых являются субсидии, определенные в соответствии с абзацем вторым пункта 1 статьи 78.1 и статьей 78.2 Бюджетного кодекса Российской Федерации</w:t>
      </w:r>
      <w:r>
        <w:rPr>
          <w:sz w:val="28"/>
          <w:szCs w:val="28"/>
        </w:rPr>
        <w:t xml:space="preserve"> </w:t>
      </w:r>
      <w:r w:rsidRPr="005F20C6">
        <w:rPr>
          <w:sz w:val="28"/>
          <w:szCs w:val="28"/>
        </w:rPr>
        <w:t>согласно приложению.</w:t>
      </w:r>
    </w:p>
    <w:p w:rsidR="00AA2691" w:rsidRPr="005F20C6" w:rsidRDefault="00AA2691" w:rsidP="00AA2691">
      <w:pPr>
        <w:pStyle w:val="10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320" w:lineRule="exact"/>
        <w:rPr>
          <w:sz w:val="28"/>
          <w:szCs w:val="28"/>
        </w:rPr>
      </w:pPr>
      <w:r w:rsidRPr="005F20C6">
        <w:rPr>
          <w:sz w:val="28"/>
          <w:szCs w:val="28"/>
        </w:rPr>
        <w:t>Признать утратившими силу:</w:t>
      </w:r>
    </w:p>
    <w:p w:rsidR="00AA2691" w:rsidRDefault="00AA2691" w:rsidP="00BF26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68B">
        <w:rPr>
          <w:sz w:val="28"/>
          <w:szCs w:val="28"/>
        </w:rPr>
        <w:t xml:space="preserve">         </w:t>
      </w:r>
      <w:r w:rsidR="003B4B60">
        <w:rPr>
          <w:sz w:val="28"/>
          <w:szCs w:val="28"/>
        </w:rPr>
        <w:t>распоряжение</w:t>
      </w:r>
      <w:r w:rsidRPr="00BF268B">
        <w:rPr>
          <w:sz w:val="28"/>
          <w:szCs w:val="28"/>
        </w:rPr>
        <w:t xml:space="preserve"> Администрации </w:t>
      </w:r>
      <w:r w:rsidR="007C1165">
        <w:rPr>
          <w:sz w:val="28"/>
          <w:szCs w:val="28"/>
        </w:rPr>
        <w:t>Веселовского</w:t>
      </w:r>
      <w:r w:rsidRPr="00BF268B">
        <w:rPr>
          <w:sz w:val="28"/>
          <w:szCs w:val="28"/>
        </w:rPr>
        <w:t xml:space="preserve"> сельского поселения от 30.12.2021</w:t>
      </w:r>
      <w:r w:rsidRPr="00BF268B">
        <w:rPr>
          <w:sz w:val="28"/>
          <w:szCs w:val="28"/>
        </w:rPr>
        <w:tab/>
        <w:t xml:space="preserve">№ </w:t>
      </w:r>
      <w:r w:rsidR="007C1165">
        <w:rPr>
          <w:sz w:val="28"/>
          <w:szCs w:val="28"/>
        </w:rPr>
        <w:t>103</w:t>
      </w:r>
      <w:r w:rsidRPr="00BF268B">
        <w:rPr>
          <w:sz w:val="28"/>
          <w:szCs w:val="28"/>
        </w:rPr>
        <w:t xml:space="preserve"> «Об утверждении Порядка санкционирования расходов муниципальных бюджетных </w:t>
      </w:r>
      <w:r w:rsidRPr="00BF268B">
        <w:rPr>
          <w:bCs/>
          <w:sz w:val="28"/>
          <w:szCs w:val="28"/>
        </w:rPr>
        <w:t>и муниципальных автономных</w:t>
      </w:r>
      <w:r w:rsidRPr="00BF268B">
        <w:rPr>
          <w:sz w:val="28"/>
          <w:szCs w:val="28"/>
        </w:rPr>
        <w:t xml:space="preserve"> учреждений </w:t>
      </w:r>
      <w:r w:rsidR="007C1165">
        <w:rPr>
          <w:sz w:val="28"/>
          <w:szCs w:val="28"/>
        </w:rPr>
        <w:t>Веселовского</w:t>
      </w:r>
      <w:r w:rsidRPr="00BF268B">
        <w:rPr>
          <w:sz w:val="28"/>
          <w:szCs w:val="28"/>
        </w:rPr>
        <w:t xml:space="preserve"> сельского поселения, источником финансового обеспечения которых являются средства, полученные указанными учреждениями соответствии с абзацем вторым пункта 1 статьи 78</w:t>
      </w:r>
      <w:r w:rsidRPr="00BF268B">
        <w:rPr>
          <w:sz w:val="28"/>
          <w:szCs w:val="28"/>
          <w:vertAlign w:val="superscript"/>
        </w:rPr>
        <w:t>1</w:t>
      </w:r>
      <w:r w:rsidRPr="00BF268B">
        <w:rPr>
          <w:sz w:val="28"/>
          <w:szCs w:val="28"/>
        </w:rPr>
        <w:t xml:space="preserve"> и статьей 78.2 Бюджетного кодекса Российской Федерации</w:t>
      </w:r>
      <w:r w:rsidR="00BF268B">
        <w:rPr>
          <w:sz w:val="28"/>
          <w:szCs w:val="28"/>
        </w:rPr>
        <w:t>».</w:t>
      </w:r>
    </w:p>
    <w:p w:rsidR="00BF268B" w:rsidRPr="00BF268B" w:rsidRDefault="00BF268B" w:rsidP="00BF268B">
      <w:pPr>
        <w:pStyle w:val="ConsPlusNormal"/>
        <w:ind w:firstLine="709"/>
        <w:jc w:val="both"/>
        <w:rPr>
          <w:sz w:val="28"/>
          <w:szCs w:val="28"/>
        </w:rPr>
      </w:pPr>
      <w:r w:rsidRPr="00BF268B">
        <w:rPr>
          <w:sz w:val="28"/>
          <w:szCs w:val="28"/>
        </w:rPr>
        <w:t xml:space="preserve">2. Настоящее </w:t>
      </w:r>
      <w:r w:rsidR="003B4B60">
        <w:rPr>
          <w:sz w:val="28"/>
          <w:szCs w:val="28"/>
        </w:rPr>
        <w:t>распоряжение</w:t>
      </w:r>
      <w:r w:rsidRPr="00BF268B">
        <w:rPr>
          <w:sz w:val="28"/>
          <w:szCs w:val="28"/>
        </w:rPr>
        <w:t xml:space="preserve"> вступает в силу с 1 января 2024 года. </w:t>
      </w:r>
    </w:p>
    <w:p w:rsidR="00BF268B" w:rsidRPr="00BF268B" w:rsidRDefault="00BF268B" w:rsidP="00BF268B">
      <w:pPr>
        <w:pStyle w:val="ConsPlusNormal"/>
        <w:ind w:firstLine="709"/>
        <w:jc w:val="both"/>
        <w:rPr>
          <w:sz w:val="28"/>
          <w:szCs w:val="28"/>
        </w:rPr>
      </w:pPr>
      <w:r w:rsidRPr="00BF268B">
        <w:rPr>
          <w:sz w:val="28"/>
          <w:szCs w:val="28"/>
        </w:rPr>
        <w:t xml:space="preserve">3. Контроль за исполнением настоящего </w:t>
      </w:r>
      <w:r w:rsidR="003B4B60">
        <w:rPr>
          <w:sz w:val="28"/>
          <w:szCs w:val="28"/>
        </w:rPr>
        <w:t>распоряжения</w:t>
      </w:r>
      <w:r w:rsidRPr="00BF268B">
        <w:rPr>
          <w:sz w:val="28"/>
          <w:szCs w:val="28"/>
        </w:rPr>
        <w:t xml:space="preserve"> оставляю за собой. </w:t>
      </w:r>
    </w:p>
    <w:p w:rsidR="00BF268B" w:rsidRPr="00BF268B" w:rsidRDefault="00BF268B" w:rsidP="00BF268B">
      <w:pPr>
        <w:ind w:firstLine="708"/>
        <w:jc w:val="both"/>
        <w:rPr>
          <w:sz w:val="28"/>
          <w:szCs w:val="28"/>
        </w:rPr>
      </w:pPr>
    </w:p>
    <w:p w:rsidR="00BF268B" w:rsidRPr="00BF268B" w:rsidRDefault="007C1165" w:rsidP="00BF268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0" w:name="Par17"/>
      <w:bookmarkEnd w:id="0"/>
      <w:r>
        <w:rPr>
          <w:rFonts w:ascii="Times New Roman" w:hAnsi="Times New Roman"/>
          <w:sz w:val="28"/>
          <w:szCs w:val="28"/>
        </w:rPr>
        <w:t xml:space="preserve">      </w:t>
      </w:r>
      <w:r w:rsidR="00BF268B" w:rsidRPr="00BF268B">
        <w:rPr>
          <w:rFonts w:ascii="Times New Roman" w:hAnsi="Times New Roman"/>
          <w:sz w:val="28"/>
          <w:szCs w:val="28"/>
        </w:rPr>
        <w:t>Глава  Администрации</w:t>
      </w:r>
    </w:p>
    <w:p w:rsidR="007C1165" w:rsidRDefault="007C1165" w:rsidP="007C116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еселовского</w:t>
      </w:r>
      <w:r w:rsidR="00BF268B" w:rsidRPr="00BF268B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  <w:r w:rsidR="00BF268B" w:rsidRPr="00BF268B">
        <w:rPr>
          <w:rFonts w:ascii="Times New Roman" w:hAnsi="Times New Roman"/>
          <w:sz w:val="28"/>
          <w:szCs w:val="28"/>
        </w:rPr>
        <w:t xml:space="preserve"> </w:t>
      </w:r>
    </w:p>
    <w:p w:rsidR="00621248" w:rsidRDefault="00621248" w:rsidP="00621248">
      <w:pPr>
        <w:pStyle w:val="ab"/>
        <w:tabs>
          <w:tab w:val="left" w:pos="435"/>
        </w:tabs>
        <w:rPr>
          <w:rFonts w:ascii="Times New Roman" w:hAnsi="Times New Roman"/>
          <w:kern w:val="2"/>
          <w:sz w:val="24"/>
          <w:szCs w:val="24"/>
        </w:rPr>
      </w:pPr>
    </w:p>
    <w:p w:rsidR="00621248" w:rsidRDefault="00621248" w:rsidP="00621248">
      <w:pPr>
        <w:pStyle w:val="ab"/>
        <w:tabs>
          <w:tab w:val="left" w:pos="435"/>
        </w:tabs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Распоряжение вносит</w:t>
      </w:r>
    </w:p>
    <w:p w:rsidR="00621248" w:rsidRDefault="00621248" w:rsidP="00621248">
      <w:pPr>
        <w:pStyle w:val="ab"/>
        <w:tabs>
          <w:tab w:val="left" w:pos="435"/>
        </w:tabs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сектор экономики и финансов</w:t>
      </w:r>
    </w:p>
    <w:p w:rsidR="00BF268B" w:rsidRPr="00621248" w:rsidRDefault="00BF268B" w:rsidP="007C1165">
      <w:pPr>
        <w:pStyle w:val="ab"/>
        <w:jc w:val="right"/>
        <w:rPr>
          <w:rFonts w:ascii="Times New Roman" w:hAnsi="Times New Roman"/>
          <w:kern w:val="2"/>
          <w:sz w:val="24"/>
          <w:szCs w:val="24"/>
        </w:rPr>
      </w:pPr>
      <w:r w:rsidRPr="00621248">
        <w:rPr>
          <w:rFonts w:ascii="Times New Roman" w:hAnsi="Times New Roman"/>
          <w:kern w:val="2"/>
          <w:sz w:val="24"/>
          <w:szCs w:val="24"/>
        </w:rPr>
        <w:lastRenderedPageBreak/>
        <w:t xml:space="preserve">Приложение </w:t>
      </w:r>
    </w:p>
    <w:p w:rsidR="00BF268B" w:rsidRPr="00621248" w:rsidRDefault="00BF268B" w:rsidP="007C1165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21248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3B4B60" w:rsidRPr="00621248">
        <w:rPr>
          <w:rFonts w:ascii="Times New Roman" w:hAnsi="Times New Roman" w:cs="Times New Roman"/>
          <w:kern w:val="2"/>
          <w:sz w:val="24"/>
          <w:szCs w:val="24"/>
        </w:rPr>
        <w:t>распоряжению</w:t>
      </w:r>
      <w:r w:rsidRPr="00621248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</w:p>
    <w:p w:rsidR="00BF268B" w:rsidRPr="00621248" w:rsidRDefault="007C1165" w:rsidP="007C1165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21248">
        <w:rPr>
          <w:rFonts w:ascii="Times New Roman" w:hAnsi="Times New Roman" w:cs="Times New Roman"/>
          <w:kern w:val="2"/>
          <w:sz w:val="24"/>
          <w:szCs w:val="24"/>
        </w:rPr>
        <w:t>Веселовского</w:t>
      </w:r>
      <w:r w:rsidR="00BF268B" w:rsidRPr="00621248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:rsidR="00BF268B" w:rsidRPr="00621248" w:rsidRDefault="00BF268B" w:rsidP="007C1165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21248">
        <w:rPr>
          <w:rFonts w:ascii="Times New Roman" w:hAnsi="Times New Roman" w:cs="Times New Roman"/>
          <w:sz w:val="24"/>
          <w:szCs w:val="24"/>
        </w:rPr>
        <w:t>от 27.12.2023 №</w:t>
      </w:r>
      <w:r w:rsidR="00621248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AA2691" w:rsidRPr="00621248" w:rsidRDefault="00AA2691" w:rsidP="00BF268B">
      <w:pPr>
        <w:shd w:val="clear" w:color="auto" w:fill="FFFFFF"/>
        <w:tabs>
          <w:tab w:val="left" w:pos="8179"/>
        </w:tabs>
        <w:spacing w:line="283" w:lineRule="exact"/>
        <w:ind w:left="5812"/>
        <w:jc w:val="both"/>
      </w:pPr>
    </w:p>
    <w:p w:rsidR="004A41B0" w:rsidRDefault="004A41B0" w:rsidP="00A957C4">
      <w:pPr>
        <w:shd w:val="clear" w:color="auto" w:fill="FFFFFF"/>
        <w:tabs>
          <w:tab w:val="left" w:pos="8179"/>
        </w:tabs>
        <w:spacing w:line="283" w:lineRule="exact"/>
        <w:ind w:left="5812"/>
        <w:rPr>
          <w:sz w:val="28"/>
          <w:szCs w:val="28"/>
        </w:rPr>
      </w:pPr>
    </w:p>
    <w:p w:rsidR="00BB491B" w:rsidRPr="002024B9" w:rsidRDefault="00BB491B" w:rsidP="008060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1856" w:rsidRPr="00D41856" w:rsidRDefault="00D41856" w:rsidP="00D4185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0"/>
        </w:rPr>
      </w:pPr>
      <w:r w:rsidRPr="00D41856">
        <w:rPr>
          <w:rFonts w:cs="Arial"/>
          <w:b/>
          <w:bCs/>
          <w:sz w:val="28"/>
          <w:szCs w:val="20"/>
        </w:rPr>
        <w:t>ПОРЯДОК</w:t>
      </w:r>
    </w:p>
    <w:p w:rsidR="00D41856" w:rsidRPr="00E3758A" w:rsidRDefault="00E3758A" w:rsidP="00BF268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0"/>
        </w:rPr>
      </w:pPr>
      <w:r w:rsidRPr="00E3758A">
        <w:rPr>
          <w:b/>
          <w:bCs/>
          <w:sz w:val="28"/>
          <w:szCs w:val="28"/>
        </w:rPr>
        <w:t xml:space="preserve">санкционирования </w:t>
      </w:r>
      <w:r w:rsidR="000E1CA9">
        <w:rPr>
          <w:b/>
          <w:bCs/>
          <w:sz w:val="28"/>
          <w:szCs w:val="28"/>
        </w:rPr>
        <w:t xml:space="preserve">территориальным органом Федерального казначейства </w:t>
      </w:r>
      <w:r w:rsidRPr="00E3758A">
        <w:rPr>
          <w:b/>
          <w:bCs/>
          <w:sz w:val="28"/>
          <w:szCs w:val="28"/>
        </w:rPr>
        <w:t>расходов мун</w:t>
      </w:r>
      <w:r w:rsidR="000E1CA9">
        <w:rPr>
          <w:b/>
          <w:bCs/>
          <w:sz w:val="28"/>
          <w:szCs w:val="28"/>
        </w:rPr>
        <w:t>иципальных бюджетных учреждений</w:t>
      </w:r>
      <w:r w:rsidRPr="00E3758A">
        <w:rPr>
          <w:b/>
          <w:bCs/>
          <w:sz w:val="28"/>
          <w:szCs w:val="28"/>
        </w:rPr>
        <w:t xml:space="preserve"> и муниципальных автономных учреждений</w:t>
      </w:r>
      <w:r w:rsidR="00BF268B">
        <w:rPr>
          <w:b/>
          <w:bCs/>
          <w:sz w:val="28"/>
          <w:szCs w:val="28"/>
        </w:rPr>
        <w:t xml:space="preserve"> </w:t>
      </w:r>
      <w:r w:rsidR="007C1165">
        <w:rPr>
          <w:b/>
          <w:bCs/>
          <w:sz w:val="28"/>
          <w:szCs w:val="28"/>
        </w:rPr>
        <w:t>Веселовского</w:t>
      </w:r>
      <w:r w:rsidR="00BF268B">
        <w:rPr>
          <w:b/>
          <w:bCs/>
          <w:sz w:val="28"/>
          <w:szCs w:val="28"/>
        </w:rPr>
        <w:t xml:space="preserve"> сельского поселения</w:t>
      </w:r>
      <w:r w:rsidRPr="00E3758A">
        <w:rPr>
          <w:b/>
          <w:bCs/>
          <w:sz w:val="28"/>
          <w:szCs w:val="28"/>
        </w:rPr>
        <w:t xml:space="preserve">, </w:t>
      </w:r>
      <w:r w:rsidRPr="00E3758A">
        <w:rPr>
          <w:b/>
          <w:sz w:val="28"/>
          <w:szCs w:val="28"/>
        </w:rPr>
        <w:t>источником финансового обеспечения которых являются субсидии, определенные в соответствии с абзацем вторым пункта 1 статьи 78.1 и статьей 78.2 Бюджетного кодекса Российской Федерации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>1. Настоящий Порядок устанавливает правила санкционирования территориальными органами Федерального казначейства расходов муниципальных бюджетных и муниципальных автономных учреждений</w:t>
      </w:r>
      <w:r w:rsidR="00EF6FB4" w:rsidRPr="00EF6FB4">
        <w:rPr>
          <w:sz w:val="28"/>
          <w:szCs w:val="28"/>
        </w:rPr>
        <w:t xml:space="preserve"> </w:t>
      </w:r>
      <w:r w:rsidR="00132419">
        <w:t>–</w:t>
      </w:r>
      <w:r w:rsidR="00EF6FB4" w:rsidRPr="009660ED">
        <w:rPr>
          <w:sz w:val="28"/>
          <w:szCs w:val="28"/>
        </w:rPr>
        <w:t xml:space="preserve"> района</w:t>
      </w:r>
      <w:r w:rsidRPr="00D41856">
        <w:rPr>
          <w:rFonts w:cs="Arial"/>
          <w:sz w:val="28"/>
          <w:szCs w:val="20"/>
        </w:rPr>
        <w:t xml:space="preserve"> (далее - учреждения), источником финансового обеспечения которых являются субсидии, предоставленные учреждениям в соответствии с абзацем вторым пункта 1 статьи 78.1 Бюджетного кодекса Российской Федерации, 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</w:t>
      </w:r>
      <w:r w:rsidR="00132419">
        <w:t>–</w:t>
      </w:r>
      <w:r w:rsidR="00673035" w:rsidRPr="00D41856">
        <w:rPr>
          <w:rFonts w:cs="Arial"/>
          <w:sz w:val="28"/>
          <w:szCs w:val="20"/>
        </w:rPr>
        <w:t xml:space="preserve"> района</w:t>
      </w:r>
      <w:r w:rsidRPr="00D41856">
        <w:rPr>
          <w:rFonts w:cs="Arial"/>
          <w:sz w:val="28"/>
          <w:szCs w:val="20"/>
        </w:rPr>
        <w:t xml:space="preserve"> в соответствии со статьей 78.2 Бюджетного кодекса Российской Федерации (далее - целевые субсидии).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>2. 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отдельный лицевой счет), открытом учреждению в территориальном органе Федерального казначейства в порядке, установленном Федеральным казначейством.</w:t>
      </w:r>
    </w:p>
    <w:p w:rsidR="00917A55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 xml:space="preserve">3. Для санкционирования целевых расходов учреждение направляет в территориальный орган Федерального казначейства </w:t>
      </w:r>
      <w:r w:rsidR="00917A55">
        <w:rPr>
          <w:rFonts w:cs="Arial"/>
          <w:sz w:val="28"/>
          <w:szCs w:val="20"/>
        </w:rPr>
        <w:t xml:space="preserve">Распоряжение о совершении казначейского платежа в соответствии с Порядком казначейского обслуживания и </w:t>
      </w:r>
      <w:r w:rsidR="00562F8A">
        <w:rPr>
          <w:rFonts w:cs="Arial"/>
          <w:sz w:val="28"/>
          <w:szCs w:val="20"/>
        </w:rPr>
        <w:t>Правилами</w:t>
      </w:r>
      <w:r w:rsidR="00917A55" w:rsidRPr="00D41856">
        <w:rPr>
          <w:rFonts w:cs="Arial"/>
          <w:sz w:val="28"/>
          <w:szCs w:val="20"/>
        </w:rPr>
        <w:t xml:space="preserve"> обеспечения наличными денежными средствами</w:t>
      </w:r>
      <w:r w:rsidRPr="00D41856">
        <w:rPr>
          <w:rFonts w:cs="Arial"/>
          <w:sz w:val="28"/>
          <w:szCs w:val="20"/>
        </w:rPr>
        <w:t xml:space="preserve">, </w:t>
      </w:r>
      <w:r w:rsidR="00917A55">
        <w:rPr>
          <w:rFonts w:cs="Arial"/>
          <w:sz w:val="28"/>
          <w:szCs w:val="20"/>
        </w:rPr>
        <w:t>утвержденными Федеральным казначейством</w:t>
      </w:r>
      <w:r w:rsidR="00917A55" w:rsidRPr="00917A55">
        <w:rPr>
          <w:rFonts w:cs="Arial"/>
          <w:sz w:val="28"/>
          <w:szCs w:val="20"/>
        </w:rPr>
        <w:t xml:space="preserve"> (</w:t>
      </w:r>
      <w:r w:rsidR="00917A55">
        <w:rPr>
          <w:rFonts w:cs="Arial"/>
          <w:sz w:val="28"/>
          <w:szCs w:val="20"/>
        </w:rPr>
        <w:t>далее Распоряжение).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 xml:space="preserve">В случае санкционирования целевых расходов, связанных с поставкой товаров, выполнением работ, оказанием услуг, учреждение направляет в территориальный орган Федерального казначейства вместе с </w:t>
      </w:r>
      <w:r w:rsidR="00562F8A">
        <w:rPr>
          <w:rFonts w:cs="Arial"/>
          <w:sz w:val="28"/>
          <w:szCs w:val="20"/>
        </w:rPr>
        <w:t>Распоряжением</w:t>
      </w:r>
      <w:r w:rsidRPr="00D41856">
        <w:rPr>
          <w:rFonts w:cs="Arial"/>
          <w:sz w:val="28"/>
          <w:szCs w:val="20"/>
        </w:rPr>
        <w:t xml:space="preserve"> копии указанных в нем договора (контракта), а также иных документов, подтверждающих факт поставки товаров, вы</w:t>
      </w:r>
      <w:r w:rsidR="00562F8A">
        <w:rPr>
          <w:rFonts w:cs="Arial"/>
          <w:sz w:val="28"/>
          <w:szCs w:val="20"/>
        </w:rPr>
        <w:t xml:space="preserve">полнения работ, оказания услуг </w:t>
      </w:r>
      <w:r w:rsidRPr="00D41856">
        <w:rPr>
          <w:rFonts w:cs="Arial"/>
          <w:sz w:val="28"/>
          <w:szCs w:val="20"/>
        </w:rPr>
        <w:t>(далее - документ-основание).</w:t>
      </w:r>
    </w:p>
    <w:p w:rsid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 xml:space="preserve">Копии документов-оснований направляются в форме электронной копии </w:t>
      </w:r>
      <w:r w:rsidRPr="00D41856">
        <w:rPr>
          <w:rFonts w:cs="Arial"/>
          <w:sz w:val="28"/>
          <w:szCs w:val="20"/>
        </w:rPr>
        <w:lastRenderedPageBreak/>
        <w:t>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</w:p>
    <w:p w:rsidR="007C6A2C" w:rsidRPr="00D41856" w:rsidRDefault="007C6A2C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7C6A2C">
        <w:rPr>
          <w:sz w:val="28"/>
          <w:szCs w:val="28"/>
        </w:rPr>
        <w:t>Учреждение для оплаты денежных обязательств, возникающих по Договору (Контракту), указывает в Распоряжении – «раздел 2. Реквизиты документа-основания» реквизиты и предмет соответствующего Договора (Контракта), а также реквизиты документа, подтверждающего возникновение денежного обязательства</w:t>
      </w:r>
      <w:r>
        <w:rPr>
          <w:sz w:val="28"/>
          <w:szCs w:val="28"/>
        </w:rPr>
        <w:t>.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>4. При санкционировании целевых расходов территориальный орган Федерального казначейства проверяет платежные документы и документы-основания по следующим направлениям: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 xml:space="preserve">1) соответствие </w:t>
      </w:r>
      <w:r w:rsidR="00562F8A">
        <w:rPr>
          <w:rFonts w:cs="Arial"/>
          <w:sz w:val="28"/>
          <w:szCs w:val="20"/>
        </w:rPr>
        <w:t xml:space="preserve">Распоряжения </w:t>
      </w:r>
      <w:r w:rsidRPr="00D41856">
        <w:rPr>
          <w:rFonts w:cs="Arial"/>
          <w:sz w:val="28"/>
          <w:szCs w:val="20"/>
        </w:rPr>
        <w:t xml:space="preserve"> Порядку казначейского обслуживания (Правилам обеспечения наличными денежными средствами);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 xml:space="preserve">2) наличие в </w:t>
      </w:r>
      <w:r w:rsidR="00562F8A">
        <w:rPr>
          <w:rFonts w:cs="Arial"/>
          <w:sz w:val="28"/>
          <w:szCs w:val="20"/>
        </w:rPr>
        <w:t>Распоряжении</w:t>
      </w:r>
      <w:r w:rsidRPr="00D41856">
        <w:rPr>
          <w:rFonts w:cs="Arial"/>
          <w:sz w:val="28"/>
          <w:szCs w:val="20"/>
        </w:rPr>
        <w:t xml:space="preserve"> кодов бюджетной классификации, по которым необходимо произвести кассовую выплату и кодов субсидии;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 xml:space="preserve">3) соответствие указанного в </w:t>
      </w:r>
      <w:r w:rsidR="00562F8A">
        <w:rPr>
          <w:rFonts w:cs="Arial"/>
          <w:sz w:val="28"/>
          <w:szCs w:val="20"/>
        </w:rPr>
        <w:t>Распоряжении</w:t>
      </w:r>
      <w:r w:rsidRPr="00D41856">
        <w:rPr>
          <w:rFonts w:cs="Arial"/>
          <w:sz w:val="28"/>
          <w:szCs w:val="20"/>
        </w:rPr>
        <w:t xml:space="preserve"> кода вида расходов </w:t>
      </w:r>
      <w:r w:rsidR="00562F8A">
        <w:rPr>
          <w:rFonts w:cs="Arial"/>
          <w:sz w:val="28"/>
          <w:szCs w:val="20"/>
        </w:rPr>
        <w:t xml:space="preserve">бюджетной классификации </w:t>
      </w:r>
      <w:r w:rsidRPr="00D41856">
        <w:rPr>
          <w:rFonts w:cs="Arial"/>
          <w:sz w:val="28"/>
          <w:szCs w:val="20"/>
        </w:rPr>
        <w:t>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>4</w:t>
      </w:r>
      <w:r w:rsidRPr="007C6A2C">
        <w:rPr>
          <w:rFonts w:cs="Arial"/>
          <w:sz w:val="28"/>
          <w:szCs w:val="28"/>
        </w:rPr>
        <w:t xml:space="preserve">) </w:t>
      </w:r>
      <w:r w:rsidR="007C6A2C" w:rsidRPr="007C6A2C">
        <w:rPr>
          <w:sz w:val="28"/>
          <w:szCs w:val="28"/>
        </w:rPr>
        <w:t>соответствие реквизитов (наименование, номер, дата</w:t>
      </w:r>
      <w:r w:rsidR="00A22600">
        <w:rPr>
          <w:sz w:val="28"/>
          <w:szCs w:val="28"/>
        </w:rPr>
        <w:t xml:space="preserve"> (датой документа основания является дата подписания (утверждения) документа сторонами (участниками)закупки. Если документы основания подписываются двумя сторонами закупки, датой документа является дата подписания документа последним из сторон закупки. В случае отсутствия на документах основаниях даты подписания, датой является дата зафиксированного события ( дата создания).Документы основания могут быть подписаны с обеих сторон, как электронной, так и собственноручной подписью участников закупки. Подписание документов оснований, с одной стороны электронной, а с другой – собственноручной подписью участников закупки не допускается,</w:t>
      </w:r>
      <w:r w:rsidR="007C6A2C" w:rsidRPr="007C6A2C">
        <w:rPr>
          <w:sz w:val="28"/>
          <w:szCs w:val="28"/>
        </w:rPr>
        <w:t xml:space="preserve"> реквизиты получателя платежа) документа основания реквизитам, указанным в Распоряжении, за исключением документов-оснований, носящих заявительных характер, содержащих персональные данные физических лиц</w:t>
      </w:r>
      <w:r w:rsidR="00132419">
        <w:rPr>
          <w:sz w:val="28"/>
          <w:szCs w:val="28"/>
        </w:rPr>
        <w:t>.</w:t>
      </w:r>
      <w:r w:rsidR="007C6A2C" w:rsidRPr="007C6A2C">
        <w:rPr>
          <w:sz w:val="28"/>
          <w:szCs w:val="28"/>
        </w:rPr>
        <w:t>;</w:t>
      </w:r>
    </w:p>
    <w:p w:rsid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 xml:space="preserve">5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</w:t>
      </w:r>
      <w:r w:rsidR="00562F8A">
        <w:rPr>
          <w:rFonts w:cs="Arial"/>
          <w:sz w:val="28"/>
          <w:szCs w:val="20"/>
        </w:rPr>
        <w:t>Распоряжении</w:t>
      </w:r>
      <w:r w:rsidRPr="00D41856">
        <w:rPr>
          <w:rFonts w:cs="Arial"/>
          <w:sz w:val="28"/>
          <w:szCs w:val="20"/>
        </w:rPr>
        <w:t>;</w:t>
      </w:r>
    </w:p>
    <w:p w:rsidR="00562F8A" w:rsidRPr="00D41856" w:rsidRDefault="00562F8A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6) </w:t>
      </w:r>
      <w:r w:rsidR="00AE6B21" w:rsidRPr="00AE6B21">
        <w:rPr>
          <w:sz w:val="28"/>
          <w:szCs w:val="28"/>
        </w:rPr>
        <w:t xml:space="preserve">соответствие текстового назначения платежа, указанного в Распоряжении, направлению расходования целевых средств по соответствующему коду субсидии в </w:t>
      </w:r>
      <w:r w:rsidR="00F82DB2" w:rsidRPr="00AE6B21">
        <w:rPr>
          <w:sz w:val="28"/>
          <w:szCs w:val="28"/>
        </w:rPr>
        <w:t>соответствии</w:t>
      </w:r>
      <w:r w:rsidR="00AE6B21" w:rsidRPr="00AE6B21">
        <w:rPr>
          <w:sz w:val="28"/>
          <w:szCs w:val="28"/>
        </w:rPr>
        <w:t xml:space="preserve"> со Сводным перечнем  целевых субсидий и субсидий на осуществление капитальных вложений, утвержденного </w:t>
      </w:r>
      <w:r w:rsidR="00BF268B">
        <w:rPr>
          <w:sz w:val="28"/>
          <w:szCs w:val="28"/>
        </w:rPr>
        <w:t xml:space="preserve">постановлением Администрации </w:t>
      </w:r>
      <w:r w:rsidR="007C1165">
        <w:rPr>
          <w:sz w:val="28"/>
          <w:szCs w:val="28"/>
        </w:rPr>
        <w:t>Веселовского</w:t>
      </w:r>
      <w:r w:rsidR="00BF268B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0"/>
        </w:rPr>
        <w:t>;</w:t>
      </w:r>
    </w:p>
    <w:p w:rsidR="00D41856" w:rsidRDefault="00562F8A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7</w:t>
      </w:r>
      <w:r w:rsidR="00D41856" w:rsidRPr="00D41856">
        <w:rPr>
          <w:rFonts w:cs="Arial"/>
          <w:sz w:val="28"/>
          <w:szCs w:val="20"/>
        </w:rPr>
        <w:t xml:space="preserve">) </w:t>
      </w:r>
      <w:r w:rsidR="00F82DB2" w:rsidRPr="00D41856">
        <w:rPr>
          <w:rFonts w:cs="Arial"/>
          <w:sz w:val="28"/>
          <w:szCs w:val="20"/>
        </w:rPr>
        <w:t>непревышение</w:t>
      </w:r>
      <w:r w:rsidR="00D41856" w:rsidRPr="00D41856">
        <w:rPr>
          <w:rFonts w:cs="Arial"/>
          <w:sz w:val="28"/>
          <w:szCs w:val="20"/>
        </w:rPr>
        <w:t xml:space="preserve"> суммы, указанной в </w:t>
      </w:r>
      <w:r>
        <w:rPr>
          <w:rFonts w:cs="Arial"/>
          <w:sz w:val="28"/>
          <w:szCs w:val="20"/>
        </w:rPr>
        <w:t>Распоряжении</w:t>
      </w:r>
      <w:r w:rsidR="00D41856" w:rsidRPr="00D41856">
        <w:rPr>
          <w:rFonts w:cs="Arial"/>
          <w:sz w:val="28"/>
          <w:szCs w:val="20"/>
        </w:rPr>
        <w:t>, над суммой остатка соответствующей целевой субсидии, учте</w:t>
      </w:r>
      <w:r w:rsidR="00132419">
        <w:rPr>
          <w:rFonts w:cs="Arial"/>
          <w:sz w:val="28"/>
          <w:szCs w:val="20"/>
        </w:rPr>
        <w:t>нной на отдельном лицевом счете;</w:t>
      </w:r>
    </w:p>
    <w:p w:rsidR="00132419" w:rsidRDefault="007653C4" w:rsidP="00BE0AD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8). </w:t>
      </w:r>
      <w:r w:rsidR="00BE0ADE">
        <w:rPr>
          <w:rFonts w:cs="Arial"/>
          <w:sz w:val="28"/>
          <w:szCs w:val="20"/>
        </w:rPr>
        <w:t>дополнительно м</w:t>
      </w:r>
      <w:r w:rsidRPr="007653C4">
        <w:rPr>
          <w:bCs/>
          <w:sz w:val="28"/>
          <w:szCs w:val="28"/>
        </w:rPr>
        <w:t xml:space="preserve">униципальными автономными и бюджетными учреждениями </w:t>
      </w:r>
      <w:r w:rsidRPr="007653C4">
        <w:rPr>
          <w:sz w:val="28"/>
          <w:szCs w:val="28"/>
        </w:rPr>
        <w:t xml:space="preserve">при формировании </w:t>
      </w:r>
      <w:r w:rsidR="00BE0ADE">
        <w:rPr>
          <w:rFonts w:cs="Arial"/>
          <w:sz w:val="28"/>
          <w:szCs w:val="20"/>
        </w:rPr>
        <w:t>Распоряжения</w:t>
      </w:r>
      <w:r w:rsidRPr="007653C4">
        <w:rPr>
          <w:sz w:val="28"/>
          <w:szCs w:val="28"/>
        </w:rPr>
        <w:t xml:space="preserve"> по договорам, заключенным в соответствии </w:t>
      </w:r>
      <w:r w:rsidR="00BE0ADE">
        <w:rPr>
          <w:sz w:val="28"/>
          <w:szCs w:val="28"/>
        </w:rPr>
        <w:t xml:space="preserve">Федеральным законом от 18.07.2011 № 223-ФЗ «О закупках </w:t>
      </w:r>
      <w:r w:rsidR="00BE0ADE">
        <w:rPr>
          <w:sz w:val="28"/>
          <w:szCs w:val="28"/>
        </w:rPr>
        <w:lastRenderedPageBreak/>
        <w:t>товаров, работ, услуг отдельными видами юридических лиц» (далее – Закон № 223-ФЗ)</w:t>
      </w:r>
      <w:r w:rsidRPr="007653C4">
        <w:rPr>
          <w:sz w:val="28"/>
          <w:szCs w:val="28"/>
        </w:rPr>
        <w:t xml:space="preserve">, а также в случае оплаты по контрактам (договорам), не подлежащим включению в реестр контрактов в соответствии с частями 1, 7 статьи 103 </w:t>
      </w:r>
      <w:r w:rsidR="00BE0ADE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7653C4">
        <w:rPr>
          <w:sz w:val="28"/>
          <w:szCs w:val="28"/>
        </w:rPr>
        <w:t xml:space="preserve">, без использования </w:t>
      </w:r>
      <w:r w:rsidR="00BE0ADE">
        <w:rPr>
          <w:sz w:val="28"/>
          <w:szCs w:val="28"/>
        </w:rPr>
        <w:t>Единой информационной системы в сфере закупок</w:t>
      </w:r>
      <w:r w:rsidRPr="007653C4">
        <w:rPr>
          <w:sz w:val="28"/>
          <w:szCs w:val="28"/>
        </w:rPr>
        <w:t xml:space="preserve">, в графе 9 «Примечание» раздела 5 </w:t>
      </w:r>
      <w:r w:rsidR="00BE0ADE">
        <w:rPr>
          <w:rFonts w:cs="Arial"/>
          <w:sz w:val="28"/>
          <w:szCs w:val="20"/>
        </w:rPr>
        <w:t>Распоряжения</w:t>
      </w:r>
      <w:r w:rsidRPr="007653C4">
        <w:rPr>
          <w:sz w:val="28"/>
          <w:szCs w:val="28"/>
        </w:rPr>
        <w:t xml:space="preserve"> необходимо указывать дополнительную информацию «Оплата по договору, заключенному в рамках Закона № 223-ФЗ» либо основание невключения контракта (договора) в реестр контрактов соответственно</w:t>
      </w:r>
      <w:r w:rsidR="00BE0ADE">
        <w:rPr>
          <w:sz w:val="28"/>
          <w:szCs w:val="28"/>
        </w:rPr>
        <w:t>.</w:t>
      </w:r>
    </w:p>
    <w:p w:rsidR="00AE6B21" w:rsidRPr="00AE6B21" w:rsidRDefault="00AE6B21" w:rsidP="00AE6B21">
      <w:pPr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5. </w:t>
      </w:r>
      <w:r w:rsidRPr="00AE6B21">
        <w:rPr>
          <w:sz w:val="28"/>
          <w:szCs w:val="28"/>
        </w:rPr>
        <w:t xml:space="preserve">Требования, установленные </w:t>
      </w:r>
      <w:r w:rsidR="004D554B">
        <w:rPr>
          <w:sz w:val="28"/>
          <w:szCs w:val="28"/>
        </w:rPr>
        <w:t xml:space="preserve">подпунктами 2-4 </w:t>
      </w:r>
      <w:r w:rsidRPr="00AE6B21">
        <w:rPr>
          <w:sz w:val="28"/>
          <w:szCs w:val="28"/>
        </w:rPr>
        <w:t>пункт</w:t>
      </w:r>
      <w:r w:rsidR="004D554B">
        <w:rPr>
          <w:sz w:val="28"/>
          <w:szCs w:val="28"/>
        </w:rPr>
        <w:t>а</w:t>
      </w:r>
      <w:r w:rsidRPr="00AE6B21">
        <w:rPr>
          <w:sz w:val="28"/>
          <w:szCs w:val="28"/>
        </w:rPr>
        <w:t xml:space="preserve"> 3 настоящего Порядка не распространяются на санкционирование оплаты денежных обязательств за счет целевых средств, связанных с выплатами: </w:t>
      </w:r>
    </w:p>
    <w:p w:rsidR="00AE6B21" w:rsidRPr="00AE6B21" w:rsidRDefault="00AE6B21" w:rsidP="00AE6B21">
      <w:pPr>
        <w:ind w:firstLine="708"/>
        <w:jc w:val="both"/>
        <w:rPr>
          <w:sz w:val="28"/>
          <w:szCs w:val="28"/>
        </w:rPr>
      </w:pPr>
      <w:r w:rsidRPr="00AE6B21">
        <w:rPr>
          <w:sz w:val="28"/>
          <w:szCs w:val="28"/>
        </w:rPr>
        <w:t>по группе видов  расходов 100 «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AE6B21" w:rsidRPr="00AE6B21" w:rsidRDefault="00AE6B21" w:rsidP="00AE6B21">
      <w:pPr>
        <w:ind w:firstLine="708"/>
        <w:jc w:val="both"/>
        <w:rPr>
          <w:sz w:val="28"/>
          <w:szCs w:val="28"/>
        </w:rPr>
      </w:pPr>
      <w:r w:rsidRPr="00AE6B21">
        <w:rPr>
          <w:sz w:val="28"/>
          <w:szCs w:val="28"/>
        </w:rPr>
        <w:t>социальными выплатами, денежными компенсациями и иными выплатами физическим лицам;</w:t>
      </w:r>
    </w:p>
    <w:p w:rsidR="00AE6B21" w:rsidRPr="00AE6B21" w:rsidRDefault="00AE6B21" w:rsidP="00AE6B21">
      <w:pPr>
        <w:ind w:firstLine="708"/>
        <w:jc w:val="both"/>
        <w:rPr>
          <w:sz w:val="28"/>
          <w:szCs w:val="28"/>
        </w:rPr>
      </w:pPr>
      <w:r w:rsidRPr="00AE6B21">
        <w:rPr>
          <w:sz w:val="28"/>
          <w:szCs w:val="28"/>
        </w:rPr>
        <w:t>оплатой налогов, сборов и прочих платежей в бюджетную систему, уплате штрафов, пеней за несвоевременную уплату налогов и сборов</w:t>
      </w:r>
    </w:p>
    <w:p w:rsidR="00AE6B21" w:rsidRPr="00D41856" w:rsidRDefault="00AE6B21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</w:p>
    <w:p w:rsidR="00D41856" w:rsidRPr="00D41856" w:rsidRDefault="00AE6B21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6.</w:t>
      </w:r>
      <w:r w:rsidR="00D41856" w:rsidRPr="00D41856">
        <w:rPr>
          <w:rFonts w:cs="Arial"/>
          <w:sz w:val="28"/>
          <w:szCs w:val="20"/>
        </w:rPr>
        <w:t xml:space="preserve"> Территориальный орган Федерального казначейства при положительном результате проверки, предусмотренной пунктами 3 и 4 настоящего Порядка, не позднее второго рабочего дня, следующего за днем представления учреждением в территориальный орган Федерального казначейства </w:t>
      </w:r>
      <w:r w:rsidR="00E461B3">
        <w:rPr>
          <w:rFonts w:cs="Arial"/>
          <w:sz w:val="28"/>
          <w:szCs w:val="20"/>
        </w:rPr>
        <w:t>Распоряжения</w:t>
      </w:r>
      <w:r w:rsidR="00D41856" w:rsidRPr="00D41856">
        <w:rPr>
          <w:rFonts w:cs="Arial"/>
          <w:sz w:val="28"/>
          <w:szCs w:val="20"/>
        </w:rPr>
        <w:t xml:space="preserve">, осуществляет санкционирование оплаты целевых расходов и принимает к исполнению </w:t>
      </w:r>
      <w:r w:rsidR="00562F8A">
        <w:rPr>
          <w:rFonts w:cs="Arial"/>
          <w:sz w:val="28"/>
          <w:szCs w:val="20"/>
        </w:rPr>
        <w:t>Распоряжение</w:t>
      </w:r>
      <w:r w:rsidR="00D41856" w:rsidRPr="00D41856">
        <w:rPr>
          <w:rFonts w:cs="Arial"/>
          <w:sz w:val="28"/>
          <w:szCs w:val="20"/>
        </w:rPr>
        <w:t>.</w:t>
      </w:r>
    </w:p>
    <w:p w:rsidR="00D41856" w:rsidRPr="00D41856" w:rsidRDefault="00D41856" w:rsidP="00D4185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0"/>
        </w:rPr>
      </w:pPr>
      <w:r w:rsidRPr="00D41856">
        <w:rPr>
          <w:rFonts w:cs="Arial"/>
          <w:sz w:val="28"/>
          <w:szCs w:val="20"/>
        </w:rPr>
        <w:t xml:space="preserve">В случае несоблюдения требований, установленных пунктами 3 и 4 настоящего Порядка территориальный орган Федерального казначейства в срок, установленный абзацем первым настоящего пункта, направляет учреждению </w:t>
      </w:r>
      <w:r w:rsidR="006C23D3">
        <w:rPr>
          <w:rFonts w:cs="Arial"/>
          <w:sz w:val="28"/>
          <w:szCs w:val="20"/>
        </w:rPr>
        <w:t xml:space="preserve">Уведомление </w:t>
      </w:r>
      <w:r w:rsidRPr="00D41856">
        <w:rPr>
          <w:rFonts w:cs="Arial"/>
          <w:sz w:val="28"/>
          <w:szCs w:val="20"/>
        </w:rPr>
        <w:t xml:space="preserve">в электронном виде, в котором указывается причина отказа в санкционировании целевых расходов в случае, если </w:t>
      </w:r>
      <w:r w:rsidR="006C23D3">
        <w:rPr>
          <w:rFonts w:cs="Arial"/>
          <w:sz w:val="28"/>
          <w:szCs w:val="20"/>
        </w:rPr>
        <w:t>Распоряжение</w:t>
      </w:r>
      <w:r w:rsidRPr="00D41856">
        <w:rPr>
          <w:rFonts w:cs="Arial"/>
          <w:sz w:val="28"/>
          <w:szCs w:val="20"/>
        </w:rPr>
        <w:t xml:space="preserve"> представлял</w:t>
      </w:r>
      <w:r w:rsidR="006C23D3">
        <w:rPr>
          <w:rFonts w:cs="Arial"/>
          <w:sz w:val="28"/>
          <w:szCs w:val="20"/>
        </w:rPr>
        <w:t>ось</w:t>
      </w:r>
      <w:r w:rsidRPr="00D41856">
        <w:rPr>
          <w:rFonts w:cs="Arial"/>
          <w:sz w:val="28"/>
          <w:szCs w:val="20"/>
        </w:rPr>
        <w:t xml:space="preserve"> учреждением в электронном виде, или возвращает учреждению </w:t>
      </w:r>
      <w:r w:rsidR="006C23D3">
        <w:rPr>
          <w:rFonts w:cs="Arial"/>
          <w:sz w:val="28"/>
          <w:szCs w:val="20"/>
        </w:rPr>
        <w:t xml:space="preserve">распоряжение </w:t>
      </w:r>
      <w:r w:rsidRPr="00D41856">
        <w:rPr>
          <w:rFonts w:cs="Arial"/>
          <w:sz w:val="28"/>
          <w:szCs w:val="20"/>
        </w:rPr>
        <w:t xml:space="preserve"> на бумажном носителе с указанием в прилагаемом </w:t>
      </w:r>
      <w:r w:rsidR="006C23D3">
        <w:rPr>
          <w:rFonts w:cs="Arial"/>
          <w:sz w:val="28"/>
          <w:szCs w:val="20"/>
        </w:rPr>
        <w:t xml:space="preserve">Уведомлении </w:t>
      </w:r>
      <w:r w:rsidRPr="00D41856">
        <w:rPr>
          <w:rFonts w:cs="Arial"/>
          <w:sz w:val="28"/>
          <w:szCs w:val="20"/>
        </w:rPr>
        <w:t>причины возврата.</w:t>
      </w:r>
    </w:p>
    <w:p w:rsidR="00135F7D" w:rsidRPr="00806025" w:rsidRDefault="00135F7D" w:rsidP="009E1927">
      <w:pPr>
        <w:shd w:val="clear" w:color="auto" w:fill="FFFFFF"/>
        <w:tabs>
          <w:tab w:val="left" w:pos="8179"/>
        </w:tabs>
        <w:spacing w:line="283" w:lineRule="exact"/>
        <w:ind w:left="11057"/>
      </w:pPr>
    </w:p>
    <w:sectPr w:rsidR="00135F7D" w:rsidRPr="00806025" w:rsidSect="00621248">
      <w:pgSz w:w="11906" w:h="16838"/>
      <w:pgMar w:top="426" w:right="426" w:bottom="709" w:left="1701" w:header="397" w:footer="39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E1" w:rsidRDefault="00B86DE1">
      <w:r>
        <w:separator/>
      </w:r>
    </w:p>
  </w:endnote>
  <w:endnote w:type="continuationSeparator" w:id="1">
    <w:p w:rsidR="00B86DE1" w:rsidRDefault="00B8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E1" w:rsidRDefault="00B86DE1">
      <w:r>
        <w:separator/>
      </w:r>
    </w:p>
  </w:footnote>
  <w:footnote w:type="continuationSeparator" w:id="1">
    <w:p w:rsidR="00B86DE1" w:rsidRDefault="00B86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4490"/>
    <w:multiLevelType w:val="hybridMultilevel"/>
    <w:tmpl w:val="2E3E5934"/>
    <w:lvl w:ilvl="0" w:tplc="E1EA4E88">
      <w:start w:val="2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2712651"/>
    <w:multiLevelType w:val="hybridMultilevel"/>
    <w:tmpl w:val="69766F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15BB"/>
    <w:multiLevelType w:val="multilevel"/>
    <w:tmpl w:val="7FA8E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70CF3"/>
    <w:multiLevelType w:val="hybridMultilevel"/>
    <w:tmpl w:val="01FC8DAE"/>
    <w:lvl w:ilvl="0" w:tplc="357AEC04">
      <w:start w:val="4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>
    <w:nsid w:val="2C0A24F1"/>
    <w:multiLevelType w:val="hybridMultilevel"/>
    <w:tmpl w:val="A7CEF244"/>
    <w:lvl w:ilvl="0" w:tplc="7CE4B17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D031972"/>
    <w:multiLevelType w:val="hybridMultilevel"/>
    <w:tmpl w:val="D3F6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4CE6"/>
    <w:multiLevelType w:val="hybridMultilevel"/>
    <w:tmpl w:val="BCB0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02A8B"/>
    <w:multiLevelType w:val="multilevel"/>
    <w:tmpl w:val="A6BC251A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25C0397"/>
    <w:multiLevelType w:val="hybridMultilevel"/>
    <w:tmpl w:val="ACD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11B3C"/>
    <w:multiLevelType w:val="hybridMultilevel"/>
    <w:tmpl w:val="0A58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33509"/>
    <w:multiLevelType w:val="hybridMultilevel"/>
    <w:tmpl w:val="CFAE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6739C"/>
    <w:multiLevelType w:val="hybridMultilevel"/>
    <w:tmpl w:val="0004F73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84F40"/>
    <w:multiLevelType w:val="hybridMultilevel"/>
    <w:tmpl w:val="3D8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BA5F45"/>
    <w:multiLevelType w:val="hybridMultilevel"/>
    <w:tmpl w:val="67908756"/>
    <w:lvl w:ilvl="0" w:tplc="B33A69DA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1F6"/>
    <w:rsid w:val="000055BF"/>
    <w:rsid w:val="00012467"/>
    <w:rsid w:val="00026B44"/>
    <w:rsid w:val="0003247E"/>
    <w:rsid w:val="00033B49"/>
    <w:rsid w:val="00036A80"/>
    <w:rsid w:val="000428AA"/>
    <w:rsid w:val="0006432B"/>
    <w:rsid w:val="00074885"/>
    <w:rsid w:val="00074937"/>
    <w:rsid w:val="00075248"/>
    <w:rsid w:val="00093716"/>
    <w:rsid w:val="00095920"/>
    <w:rsid w:val="00095A3B"/>
    <w:rsid w:val="0009787D"/>
    <w:rsid w:val="000A2DFC"/>
    <w:rsid w:val="000A377B"/>
    <w:rsid w:val="000A41A5"/>
    <w:rsid w:val="000A4A8A"/>
    <w:rsid w:val="000B1139"/>
    <w:rsid w:val="000B39EC"/>
    <w:rsid w:val="000D0E40"/>
    <w:rsid w:val="000D26D2"/>
    <w:rsid w:val="000E1CA9"/>
    <w:rsid w:val="000E34DF"/>
    <w:rsid w:val="000E734A"/>
    <w:rsid w:val="000F1472"/>
    <w:rsid w:val="000F39F9"/>
    <w:rsid w:val="00101AF7"/>
    <w:rsid w:val="00113DC7"/>
    <w:rsid w:val="001157CF"/>
    <w:rsid w:val="00130544"/>
    <w:rsid w:val="00132419"/>
    <w:rsid w:val="00135B45"/>
    <w:rsid w:val="00135F7D"/>
    <w:rsid w:val="001530F7"/>
    <w:rsid w:val="001550D5"/>
    <w:rsid w:val="00160F6A"/>
    <w:rsid w:val="00163AD4"/>
    <w:rsid w:val="00167557"/>
    <w:rsid w:val="001753E5"/>
    <w:rsid w:val="00177E56"/>
    <w:rsid w:val="00187A7C"/>
    <w:rsid w:val="00192678"/>
    <w:rsid w:val="00193F2D"/>
    <w:rsid w:val="001B4ACA"/>
    <w:rsid w:val="001B689E"/>
    <w:rsid w:val="001B6FF2"/>
    <w:rsid w:val="001C4A43"/>
    <w:rsid w:val="001C5A94"/>
    <w:rsid w:val="001C6DA8"/>
    <w:rsid w:val="001D3C48"/>
    <w:rsid w:val="001E12C8"/>
    <w:rsid w:val="001E1C46"/>
    <w:rsid w:val="001E2341"/>
    <w:rsid w:val="001E4504"/>
    <w:rsid w:val="002024B9"/>
    <w:rsid w:val="0020715A"/>
    <w:rsid w:val="00211220"/>
    <w:rsid w:val="00215816"/>
    <w:rsid w:val="002255F8"/>
    <w:rsid w:val="002303FF"/>
    <w:rsid w:val="00234B3B"/>
    <w:rsid w:val="00242C76"/>
    <w:rsid w:val="0024355F"/>
    <w:rsid w:val="0024408E"/>
    <w:rsid w:val="00245815"/>
    <w:rsid w:val="00250805"/>
    <w:rsid w:val="00254EFF"/>
    <w:rsid w:val="00261CF9"/>
    <w:rsid w:val="00262DC8"/>
    <w:rsid w:val="00263C9C"/>
    <w:rsid w:val="00274000"/>
    <w:rsid w:val="00275472"/>
    <w:rsid w:val="00287BF4"/>
    <w:rsid w:val="00292E76"/>
    <w:rsid w:val="00293EA3"/>
    <w:rsid w:val="0029511E"/>
    <w:rsid w:val="002A0E90"/>
    <w:rsid w:val="002A1BC1"/>
    <w:rsid w:val="002A3345"/>
    <w:rsid w:val="002A40E0"/>
    <w:rsid w:val="002B0411"/>
    <w:rsid w:val="002B517B"/>
    <w:rsid w:val="002C21F6"/>
    <w:rsid w:val="002C2D52"/>
    <w:rsid w:val="002D09A5"/>
    <w:rsid w:val="002D4BDA"/>
    <w:rsid w:val="002D62D6"/>
    <w:rsid w:val="002F0F5D"/>
    <w:rsid w:val="002F103B"/>
    <w:rsid w:val="002F78C8"/>
    <w:rsid w:val="00302C66"/>
    <w:rsid w:val="00303FEC"/>
    <w:rsid w:val="00311AE1"/>
    <w:rsid w:val="00312A52"/>
    <w:rsid w:val="00317886"/>
    <w:rsid w:val="00335A23"/>
    <w:rsid w:val="00335B44"/>
    <w:rsid w:val="00352EAE"/>
    <w:rsid w:val="0036031B"/>
    <w:rsid w:val="003632D7"/>
    <w:rsid w:val="00370089"/>
    <w:rsid w:val="00372344"/>
    <w:rsid w:val="00391459"/>
    <w:rsid w:val="00394F85"/>
    <w:rsid w:val="003A07B5"/>
    <w:rsid w:val="003A65FE"/>
    <w:rsid w:val="003B406E"/>
    <w:rsid w:val="003B465D"/>
    <w:rsid w:val="003B4B60"/>
    <w:rsid w:val="003E22EF"/>
    <w:rsid w:val="003E357D"/>
    <w:rsid w:val="003F1827"/>
    <w:rsid w:val="003F5AFB"/>
    <w:rsid w:val="00405230"/>
    <w:rsid w:val="004108AC"/>
    <w:rsid w:val="0042276F"/>
    <w:rsid w:val="00422AB9"/>
    <w:rsid w:val="00430732"/>
    <w:rsid w:val="00431B93"/>
    <w:rsid w:val="004369B1"/>
    <w:rsid w:val="00442B26"/>
    <w:rsid w:val="0044413F"/>
    <w:rsid w:val="00446A5A"/>
    <w:rsid w:val="004557CA"/>
    <w:rsid w:val="00487E02"/>
    <w:rsid w:val="004A41B0"/>
    <w:rsid w:val="004B4322"/>
    <w:rsid w:val="004B55DC"/>
    <w:rsid w:val="004B63EC"/>
    <w:rsid w:val="004C3F54"/>
    <w:rsid w:val="004C448B"/>
    <w:rsid w:val="004D42B7"/>
    <w:rsid w:val="004D554B"/>
    <w:rsid w:val="004E458B"/>
    <w:rsid w:val="00500D0B"/>
    <w:rsid w:val="00503FEE"/>
    <w:rsid w:val="00505533"/>
    <w:rsid w:val="0050773E"/>
    <w:rsid w:val="00507B46"/>
    <w:rsid w:val="00514D83"/>
    <w:rsid w:val="00520740"/>
    <w:rsid w:val="00525BD5"/>
    <w:rsid w:val="00535CD5"/>
    <w:rsid w:val="0053720C"/>
    <w:rsid w:val="0055516B"/>
    <w:rsid w:val="0056180C"/>
    <w:rsid w:val="00562F8A"/>
    <w:rsid w:val="00566AE1"/>
    <w:rsid w:val="005674CF"/>
    <w:rsid w:val="00570A58"/>
    <w:rsid w:val="005849B9"/>
    <w:rsid w:val="005A5040"/>
    <w:rsid w:val="005A719A"/>
    <w:rsid w:val="005B5AD7"/>
    <w:rsid w:val="005B5F37"/>
    <w:rsid w:val="005D0208"/>
    <w:rsid w:val="005D2F5A"/>
    <w:rsid w:val="005D64C3"/>
    <w:rsid w:val="005E179F"/>
    <w:rsid w:val="005E494C"/>
    <w:rsid w:val="005F0D96"/>
    <w:rsid w:val="00606B03"/>
    <w:rsid w:val="00614617"/>
    <w:rsid w:val="00615047"/>
    <w:rsid w:val="00621248"/>
    <w:rsid w:val="006247E4"/>
    <w:rsid w:val="006256D3"/>
    <w:rsid w:val="006268E3"/>
    <w:rsid w:val="006336A4"/>
    <w:rsid w:val="00641E94"/>
    <w:rsid w:val="00642857"/>
    <w:rsid w:val="006447CA"/>
    <w:rsid w:val="006550C9"/>
    <w:rsid w:val="006650AA"/>
    <w:rsid w:val="00673035"/>
    <w:rsid w:val="00673087"/>
    <w:rsid w:val="00681814"/>
    <w:rsid w:val="006A145A"/>
    <w:rsid w:val="006A69C1"/>
    <w:rsid w:val="006A72F0"/>
    <w:rsid w:val="006B72F5"/>
    <w:rsid w:val="006C0180"/>
    <w:rsid w:val="006C23D3"/>
    <w:rsid w:val="006D54A7"/>
    <w:rsid w:val="006E61EB"/>
    <w:rsid w:val="006E7C23"/>
    <w:rsid w:val="007003A8"/>
    <w:rsid w:val="007054B5"/>
    <w:rsid w:val="007112CE"/>
    <w:rsid w:val="00717F0B"/>
    <w:rsid w:val="007209D9"/>
    <w:rsid w:val="00723761"/>
    <w:rsid w:val="00723F97"/>
    <w:rsid w:val="00724922"/>
    <w:rsid w:val="00730DC9"/>
    <w:rsid w:val="00735C24"/>
    <w:rsid w:val="00743A73"/>
    <w:rsid w:val="00744F28"/>
    <w:rsid w:val="00746340"/>
    <w:rsid w:val="0074719E"/>
    <w:rsid w:val="00764870"/>
    <w:rsid w:val="007653C4"/>
    <w:rsid w:val="00765656"/>
    <w:rsid w:val="00765AFF"/>
    <w:rsid w:val="00767273"/>
    <w:rsid w:val="007855D3"/>
    <w:rsid w:val="00786E31"/>
    <w:rsid w:val="00791E16"/>
    <w:rsid w:val="0079532D"/>
    <w:rsid w:val="0079721A"/>
    <w:rsid w:val="007B24F9"/>
    <w:rsid w:val="007B34C7"/>
    <w:rsid w:val="007B41F7"/>
    <w:rsid w:val="007B7C9F"/>
    <w:rsid w:val="007C1165"/>
    <w:rsid w:val="007C5C63"/>
    <w:rsid w:val="007C61F6"/>
    <w:rsid w:val="007C6A2C"/>
    <w:rsid w:val="007C7F80"/>
    <w:rsid w:val="007D070D"/>
    <w:rsid w:val="007E25E9"/>
    <w:rsid w:val="007E61DE"/>
    <w:rsid w:val="007F3B9C"/>
    <w:rsid w:val="007F414D"/>
    <w:rsid w:val="007F4D02"/>
    <w:rsid w:val="00803E5A"/>
    <w:rsid w:val="00806025"/>
    <w:rsid w:val="00812237"/>
    <w:rsid w:val="008129D8"/>
    <w:rsid w:val="008262CC"/>
    <w:rsid w:val="00830267"/>
    <w:rsid w:val="008311F7"/>
    <w:rsid w:val="00833E01"/>
    <w:rsid w:val="00842544"/>
    <w:rsid w:val="00843BD0"/>
    <w:rsid w:val="00863EC5"/>
    <w:rsid w:val="0086741B"/>
    <w:rsid w:val="008751D5"/>
    <w:rsid w:val="008812D7"/>
    <w:rsid w:val="00882131"/>
    <w:rsid w:val="00887F98"/>
    <w:rsid w:val="008970ED"/>
    <w:rsid w:val="00897136"/>
    <w:rsid w:val="008A0824"/>
    <w:rsid w:val="008A6A3D"/>
    <w:rsid w:val="008A7A6D"/>
    <w:rsid w:val="008B7C03"/>
    <w:rsid w:val="008D0074"/>
    <w:rsid w:val="008D1EEA"/>
    <w:rsid w:val="008D23B1"/>
    <w:rsid w:val="008D2A21"/>
    <w:rsid w:val="008E01BB"/>
    <w:rsid w:val="008E181B"/>
    <w:rsid w:val="008E5494"/>
    <w:rsid w:val="008F19F6"/>
    <w:rsid w:val="008F7179"/>
    <w:rsid w:val="00900585"/>
    <w:rsid w:val="0090669C"/>
    <w:rsid w:val="00912C5D"/>
    <w:rsid w:val="009156D3"/>
    <w:rsid w:val="00917A55"/>
    <w:rsid w:val="00921F03"/>
    <w:rsid w:val="00927742"/>
    <w:rsid w:val="00927E2B"/>
    <w:rsid w:val="009448EC"/>
    <w:rsid w:val="00955F14"/>
    <w:rsid w:val="00960420"/>
    <w:rsid w:val="0096170B"/>
    <w:rsid w:val="0096211F"/>
    <w:rsid w:val="00965669"/>
    <w:rsid w:val="009671FE"/>
    <w:rsid w:val="0097275F"/>
    <w:rsid w:val="0098485E"/>
    <w:rsid w:val="00984872"/>
    <w:rsid w:val="00985217"/>
    <w:rsid w:val="00986FE8"/>
    <w:rsid w:val="0098717D"/>
    <w:rsid w:val="00993A29"/>
    <w:rsid w:val="00997431"/>
    <w:rsid w:val="009B0BE6"/>
    <w:rsid w:val="009B1DC2"/>
    <w:rsid w:val="009C0729"/>
    <w:rsid w:val="009C3EE5"/>
    <w:rsid w:val="009C5A12"/>
    <w:rsid w:val="009E0F46"/>
    <w:rsid w:val="009E1927"/>
    <w:rsid w:val="009E411F"/>
    <w:rsid w:val="009E7C47"/>
    <w:rsid w:val="009F10B6"/>
    <w:rsid w:val="009F298D"/>
    <w:rsid w:val="009F42C8"/>
    <w:rsid w:val="009F4734"/>
    <w:rsid w:val="009F4AFE"/>
    <w:rsid w:val="009F6D53"/>
    <w:rsid w:val="00A05AFA"/>
    <w:rsid w:val="00A10F80"/>
    <w:rsid w:val="00A21AFE"/>
    <w:rsid w:val="00A221A8"/>
    <w:rsid w:val="00A22600"/>
    <w:rsid w:val="00A36C3B"/>
    <w:rsid w:val="00A435F0"/>
    <w:rsid w:val="00A45283"/>
    <w:rsid w:val="00A45752"/>
    <w:rsid w:val="00A50CD6"/>
    <w:rsid w:val="00A517E1"/>
    <w:rsid w:val="00A51B9A"/>
    <w:rsid w:val="00A52CDF"/>
    <w:rsid w:val="00A5379C"/>
    <w:rsid w:val="00A72B30"/>
    <w:rsid w:val="00A957C4"/>
    <w:rsid w:val="00A959F6"/>
    <w:rsid w:val="00AA2691"/>
    <w:rsid w:val="00AA32DC"/>
    <w:rsid w:val="00AA65FF"/>
    <w:rsid w:val="00AA6697"/>
    <w:rsid w:val="00AB10EC"/>
    <w:rsid w:val="00AC2F8B"/>
    <w:rsid w:val="00AC4E94"/>
    <w:rsid w:val="00AD0800"/>
    <w:rsid w:val="00AD0B62"/>
    <w:rsid w:val="00AE1F2B"/>
    <w:rsid w:val="00AE4FF6"/>
    <w:rsid w:val="00AE6B21"/>
    <w:rsid w:val="00AE7DA3"/>
    <w:rsid w:val="00AF6CC7"/>
    <w:rsid w:val="00B159DC"/>
    <w:rsid w:val="00B25776"/>
    <w:rsid w:val="00B31A7E"/>
    <w:rsid w:val="00B44FCB"/>
    <w:rsid w:val="00B45059"/>
    <w:rsid w:val="00B509D1"/>
    <w:rsid w:val="00B55924"/>
    <w:rsid w:val="00B560F0"/>
    <w:rsid w:val="00B6055D"/>
    <w:rsid w:val="00B64EE3"/>
    <w:rsid w:val="00B66196"/>
    <w:rsid w:val="00B6774F"/>
    <w:rsid w:val="00B72B51"/>
    <w:rsid w:val="00B82EE0"/>
    <w:rsid w:val="00B860D1"/>
    <w:rsid w:val="00B86DE1"/>
    <w:rsid w:val="00B90807"/>
    <w:rsid w:val="00B93A4D"/>
    <w:rsid w:val="00B96F1A"/>
    <w:rsid w:val="00BA1F59"/>
    <w:rsid w:val="00BA5A30"/>
    <w:rsid w:val="00BB4884"/>
    <w:rsid w:val="00BB491B"/>
    <w:rsid w:val="00BD3503"/>
    <w:rsid w:val="00BD5EE9"/>
    <w:rsid w:val="00BD6735"/>
    <w:rsid w:val="00BE08B4"/>
    <w:rsid w:val="00BE0ADE"/>
    <w:rsid w:val="00BE6C9F"/>
    <w:rsid w:val="00BF268B"/>
    <w:rsid w:val="00BF42A0"/>
    <w:rsid w:val="00BF6E79"/>
    <w:rsid w:val="00C15F95"/>
    <w:rsid w:val="00C31F18"/>
    <w:rsid w:val="00C446F8"/>
    <w:rsid w:val="00C4572F"/>
    <w:rsid w:val="00C54FB2"/>
    <w:rsid w:val="00C569AF"/>
    <w:rsid w:val="00C6092C"/>
    <w:rsid w:val="00C629CE"/>
    <w:rsid w:val="00C67260"/>
    <w:rsid w:val="00C70DE4"/>
    <w:rsid w:val="00C71620"/>
    <w:rsid w:val="00C73C27"/>
    <w:rsid w:val="00C7458A"/>
    <w:rsid w:val="00C9150A"/>
    <w:rsid w:val="00C94284"/>
    <w:rsid w:val="00C94431"/>
    <w:rsid w:val="00C94E43"/>
    <w:rsid w:val="00CA2809"/>
    <w:rsid w:val="00CA46B4"/>
    <w:rsid w:val="00CA6734"/>
    <w:rsid w:val="00CA6760"/>
    <w:rsid w:val="00CA7591"/>
    <w:rsid w:val="00CB039B"/>
    <w:rsid w:val="00CC0DF7"/>
    <w:rsid w:val="00CC7B95"/>
    <w:rsid w:val="00CE365A"/>
    <w:rsid w:val="00CF6319"/>
    <w:rsid w:val="00CF6AFC"/>
    <w:rsid w:val="00D008E4"/>
    <w:rsid w:val="00D01CF8"/>
    <w:rsid w:val="00D04BCC"/>
    <w:rsid w:val="00D10841"/>
    <w:rsid w:val="00D12D1D"/>
    <w:rsid w:val="00D243E9"/>
    <w:rsid w:val="00D2477B"/>
    <w:rsid w:val="00D31F22"/>
    <w:rsid w:val="00D41856"/>
    <w:rsid w:val="00D51605"/>
    <w:rsid w:val="00D5439E"/>
    <w:rsid w:val="00D57CA8"/>
    <w:rsid w:val="00D76044"/>
    <w:rsid w:val="00D952E2"/>
    <w:rsid w:val="00DA1DC8"/>
    <w:rsid w:val="00DA3195"/>
    <w:rsid w:val="00DA54AC"/>
    <w:rsid w:val="00DB34ED"/>
    <w:rsid w:val="00DB5BB8"/>
    <w:rsid w:val="00DB674C"/>
    <w:rsid w:val="00DC1C16"/>
    <w:rsid w:val="00DC28B8"/>
    <w:rsid w:val="00DC44BF"/>
    <w:rsid w:val="00DD1F2C"/>
    <w:rsid w:val="00DD2E85"/>
    <w:rsid w:val="00DD4FA1"/>
    <w:rsid w:val="00DD6FBC"/>
    <w:rsid w:val="00DF71D5"/>
    <w:rsid w:val="00E0056D"/>
    <w:rsid w:val="00E02867"/>
    <w:rsid w:val="00E10280"/>
    <w:rsid w:val="00E12D8E"/>
    <w:rsid w:val="00E17468"/>
    <w:rsid w:val="00E20BDC"/>
    <w:rsid w:val="00E340B1"/>
    <w:rsid w:val="00E3758A"/>
    <w:rsid w:val="00E41600"/>
    <w:rsid w:val="00E41BBB"/>
    <w:rsid w:val="00E43361"/>
    <w:rsid w:val="00E45209"/>
    <w:rsid w:val="00E4605E"/>
    <w:rsid w:val="00E461B3"/>
    <w:rsid w:val="00E463DE"/>
    <w:rsid w:val="00E572CE"/>
    <w:rsid w:val="00E609B3"/>
    <w:rsid w:val="00E7274F"/>
    <w:rsid w:val="00E76562"/>
    <w:rsid w:val="00E83792"/>
    <w:rsid w:val="00E83A5A"/>
    <w:rsid w:val="00E908BB"/>
    <w:rsid w:val="00E95893"/>
    <w:rsid w:val="00E97E71"/>
    <w:rsid w:val="00EA0D8F"/>
    <w:rsid w:val="00EC1C4E"/>
    <w:rsid w:val="00EC5F12"/>
    <w:rsid w:val="00ED0A79"/>
    <w:rsid w:val="00EE0089"/>
    <w:rsid w:val="00EF2B07"/>
    <w:rsid w:val="00EF3023"/>
    <w:rsid w:val="00EF6FB4"/>
    <w:rsid w:val="00F03ABA"/>
    <w:rsid w:val="00F07B4F"/>
    <w:rsid w:val="00F100EE"/>
    <w:rsid w:val="00F12CD9"/>
    <w:rsid w:val="00F13AC8"/>
    <w:rsid w:val="00F149AD"/>
    <w:rsid w:val="00F15033"/>
    <w:rsid w:val="00F27AD8"/>
    <w:rsid w:val="00F30E72"/>
    <w:rsid w:val="00F31E98"/>
    <w:rsid w:val="00F376F5"/>
    <w:rsid w:val="00F475D5"/>
    <w:rsid w:val="00F52680"/>
    <w:rsid w:val="00F52912"/>
    <w:rsid w:val="00F57E29"/>
    <w:rsid w:val="00F61A98"/>
    <w:rsid w:val="00F6523E"/>
    <w:rsid w:val="00F65943"/>
    <w:rsid w:val="00F75746"/>
    <w:rsid w:val="00F82DB2"/>
    <w:rsid w:val="00F84D05"/>
    <w:rsid w:val="00F9542D"/>
    <w:rsid w:val="00FA3751"/>
    <w:rsid w:val="00FA7029"/>
    <w:rsid w:val="00FA7DF7"/>
    <w:rsid w:val="00FB0592"/>
    <w:rsid w:val="00FB1AF5"/>
    <w:rsid w:val="00FC0377"/>
    <w:rsid w:val="00FD7BA6"/>
    <w:rsid w:val="00FE05E3"/>
    <w:rsid w:val="00FE35D8"/>
    <w:rsid w:val="00FE5A08"/>
    <w:rsid w:val="00FE61ED"/>
    <w:rsid w:val="00FF0F8B"/>
    <w:rsid w:val="00FF103D"/>
    <w:rsid w:val="00FF12F2"/>
    <w:rsid w:val="00FF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511E"/>
    <w:pPr>
      <w:ind w:left="720"/>
      <w:contextualSpacing/>
    </w:pPr>
  </w:style>
  <w:style w:type="paragraph" w:styleId="2">
    <w:name w:val="Body Text Indent 2"/>
    <w:basedOn w:val="a"/>
    <w:link w:val="20"/>
    <w:rsid w:val="00E83A5A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link w:val="2"/>
    <w:rsid w:val="00E83A5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2A0E90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4">
    <w:name w:val="Знак"/>
    <w:basedOn w:val="a"/>
    <w:rsid w:val="006336A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336A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30F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30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36A8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36A80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833E01"/>
    <w:rPr>
      <w:color w:val="0000FF"/>
      <w:u w:val="single"/>
    </w:rPr>
  </w:style>
  <w:style w:type="table" w:styleId="aa">
    <w:name w:val="Table Grid"/>
    <w:basedOn w:val="a1"/>
    <w:uiPriority w:val="59"/>
    <w:rsid w:val="009848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984872"/>
    <w:rPr>
      <w:sz w:val="22"/>
      <w:szCs w:val="22"/>
      <w:lang w:eastAsia="en-US"/>
    </w:rPr>
  </w:style>
  <w:style w:type="character" w:customStyle="1" w:styleId="fontstyle01">
    <w:name w:val="fontstyle01"/>
    <w:rsid w:val="00717F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Знак1 Знак Знак Знак"/>
    <w:basedOn w:val="a"/>
    <w:rsid w:val="00E3758A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_"/>
    <w:basedOn w:val="a0"/>
    <w:link w:val="10"/>
    <w:rsid w:val="00AA26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AA2691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paragraph" w:customStyle="1" w:styleId="ConsNonformat">
    <w:name w:val="ConsNonformat"/>
    <w:rsid w:val="00AA269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BF26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Без интервала Знак"/>
    <w:link w:val="ab"/>
    <w:locked/>
    <w:rsid w:val="006212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E64A-6DD2-417B-AE34-61DD2D8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fegor_457</dc:creator>
  <cp:lastModifiedBy>Пользователь</cp:lastModifiedBy>
  <cp:revision>2</cp:revision>
  <cp:lastPrinted>2023-12-27T13:15:00Z</cp:lastPrinted>
  <dcterms:created xsi:type="dcterms:W3CDTF">2023-12-27T13:16:00Z</dcterms:created>
  <dcterms:modified xsi:type="dcterms:W3CDTF">2023-12-27T13:16:00Z</dcterms:modified>
</cp:coreProperties>
</file>